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  <w:r w:rsidRPr="00250630">
        <w:rPr>
          <w:sz w:val="28"/>
          <w:szCs w:val="28"/>
        </w:rPr>
        <w:t>УТВЕРЖДЕН</w:t>
      </w:r>
    </w:p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250630">
        <w:rPr>
          <w:sz w:val="28"/>
          <w:szCs w:val="28"/>
        </w:rPr>
        <w:t>постановлением Губернатора</w:t>
      </w:r>
    </w:p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  <w:r w:rsidRPr="00250630">
        <w:rPr>
          <w:sz w:val="28"/>
          <w:szCs w:val="28"/>
        </w:rPr>
        <w:t>Новосибирской области</w:t>
      </w:r>
    </w:p>
    <w:p w:rsidR="000841CF" w:rsidRPr="00250630" w:rsidRDefault="00B32AE0" w:rsidP="000841CF">
      <w:pPr>
        <w:ind w:left="5954"/>
        <w:contextualSpacing/>
        <w:jc w:val="center"/>
        <w:rPr>
          <w:sz w:val="28"/>
          <w:szCs w:val="28"/>
        </w:rPr>
      </w:pPr>
      <w:r w:rsidRPr="00250630">
        <w:rPr>
          <w:sz w:val="28"/>
          <w:szCs w:val="28"/>
        </w:rPr>
        <w:t>от № </w:t>
      </w:r>
    </w:p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</w:p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</w:p>
    <w:p w:rsidR="007762F0" w:rsidRPr="0025063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>ЛИМИТ</w:t>
      </w:r>
    </w:p>
    <w:p w:rsidR="007762F0" w:rsidRPr="0025063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 </w:t>
      </w:r>
    </w:p>
    <w:p w:rsidR="000841CF" w:rsidRPr="0025063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2A2C" w:rsidRPr="00250630">
        <w:rPr>
          <w:rFonts w:ascii="Times New Roman" w:hAnsi="Times New Roman" w:cs="Times New Roman"/>
          <w:sz w:val="28"/>
          <w:szCs w:val="28"/>
        </w:rPr>
        <w:t>охотничьих ресурсов</w:t>
      </w:r>
      <w:r w:rsidRPr="00250630">
        <w:rPr>
          <w:rFonts w:ascii="Times New Roman" w:hAnsi="Times New Roman" w:cs="Times New Roman"/>
          <w:sz w:val="28"/>
          <w:szCs w:val="28"/>
        </w:rPr>
        <w:t xml:space="preserve">, находящихся на особо охраняемых природных территориях федерального значения, на период </w:t>
      </w:r>
    </w:p>
    <w:p w:rsidR="007762F0" w:rsidRPr="0025063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>с 1 августа 201</w:t>
      </w:r>
      <w:r w:rsidR="00A37DEE" w:rsidRPr="00250630">
        <w:rPr>
          <w:rFonts w:ascii="Times New Roman" w:hAnsi="Times New Roman" w:cs="Times New Roman"/>
          <w:sz w:val="28"/>
          <w:szCs w:val="28"/>
        </w:rPr>
        <w:t>8</w:t>
      </w:r>
      <w:r w:rsidRPr="00250630">
        <w:rPr>
          <w:rFonts w:ascii="Times New Roman" w:hAnsi="Times New Roman" w:cs="Times New Roman"/>
          <w:sz w:val="28"/>
          <w:szCs w:val="28"/>
        </w:rPr>
        <w:t xml:space="preserve"> года до 1 августа 201</w:t>
      </w:r>
      <w:r w:rsidR="00A37DEE" w:rsidRPr="00250630">
        <w:rPr>
          <w:rFonts w:ascii="Times New Roman" w:hAnsi="Times New Roman" w:cs="Times New Roman"/>
          <w:sz w:val="28"/>
          <w:szCs w:val="28"/>
        </w:rPr>
        <w:t>9</w:t>
      </w:r>
      <w:r w:rsidRPr="002506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2F0" w:rsidRPr="00250630" w:rsidRDefault="007762F0" w:rsidP="000841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41CF" w:rsidRPr="00250630" w:rsidRDefault="000841CF" w:rsidP="000841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04"/>
        <w:gridCol w:w="1329"/>
        <w:gridCol w:w="1701"/>
        <w:gridCol w:w="1701"/>
        <w:gridCol w:w="1930"/>
      </w:tblGrid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Вид охотничьего ресурса</w:t>
            </w:r>
          </w:p>
        </w:tc>
        <w:tc>
          <w:tcPr>
            <w:tcW w:w="1329" w:type="dxa"/>
            <w:hideMark/>
          </w:tcPr>
          <w:p w:rsidR="001F3B66" w:rsidRPr="00250630" w:rsidRDefault="0036388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1F3B66" w:rsidRPr="00250630">
              <w:rPr>
                <w:rFonts w:ascii="Times New Roman" w:hAnsi="Times New Roman" w:cs="Times New Roman"/>
                <w:sz w:val="28"/>
                <w:szCs w:val="28"/>
              </w:rPr>
              <w:t>изъятия (особей)</w:t>
            </w:r>
          </w:p>
        </w:tc>
        <w:tc>
          <w:tcPr>
            <w:tcW w:w="1701" w:type="dxa"/>
            <w:hideMark/>
          </w:tcPr>
          <w:p w:rsidR="0036388E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36388E"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изъятия особей</w:t>
            </w:r>
            <w:r w:rsidR="0036388E"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  <w:r w:rsidR="0036388E"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6388E" w:rsidRPr="002506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объема изъятия</w:t>
            </w:r>
            <w:proofErr w:type="gramStart"/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 </w:t>
            </w:r>
            <w:r w:rsidRPr="00250630">
              <w:rPr>
                <w:rFonts w:ascii="Times New Roman" w:hAnsi="Times New Roman" w:cs="Times New Roman"/>
                <w:sz w:val="28"/>
                <w:szCs w:val="28"/>
              </w:rPr>
              <w:br/>
              <w:t>особей</w:t>
            </w:r>
          </w:p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до 1 года </w:t>
            </w:r>
          </w:p>
        </w:tc>
        <w:tc>
          <w:tcPr>
            <w:tcW w:w="1930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Процент изъятия от общей численности</w:t>
            </w:r>
            <w:proofErr w:type="gramStart"/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329" w:type="dxa"/>
            <w:hideMark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701" w:type="dxa"/>
            <w:hideMark/>
          </w:tcPr>
          <w:p w:rsidR="001F3B66" w:rsidRPr="00250630" w:rsidRDefault="001F3B66" w:rsidP="00A37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A37DEE" w:rsidRPr="0025063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hideMark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30" w:type="dxa"/>
            <w:hideMark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Косуля сибирская</w:t>
            </w:r>
          </w:p>
        </w:tc>
        <w:tc>
          <w:tcPr>
            <w:tcW w:w="1329" w:type="dxa"/>
            <w:hideMark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  <w:tc>
          <w:tcPr>
            <w:tcW w:w="1701" w:type="dxa"/>
            <w:hideMark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39,13</w:t>
            </w:r>
          </w:p>
        </w:tc>
        <w:tc>
          <w:tcPr>
            <w:tcW w:w="1701" w:type="dxa"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930" w:type="dxa"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</w:tr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1329" w:type="dxa"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1701" w:type="dxa"/>
          </w:tcPr>
          <w:p w:rsidR="001F3B66" w:rsidRPr="00250630" w:rsidRDefault="001F3B66" w:rsidP="003638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3B66" w:rsidRPr="00250630" w:rsidRDefault="001F3B66" w:rsidP="0036388E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29,32</w:t>
            </w:r>
          </w:p>
        </w:tc>
      </w:tr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1329" w:type="dxa"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F3B66" w:rsidRPr="00250630" w:rsidRDefault="001F3B66" w:rsidP="003638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3B66" w:rsidRPr="00250630" w:rsidRDefault="001F3B66" w:rsidP="0036388E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1F3B66" w:rsidRPr="00250630" w:rsidRDefault="00A37DE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</w:tr>
    </w:tbl>
    <w:p w:rsidR="007762F0" w:rsidRPr="00250630" w:rsidRDefault="007762F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88E" w:rsidRPr="00250630" w:rsidRDefault="0036388E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88E" w:rsidRPr="00250630" w:rsidRDefault="0036388E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Pr="00250630" w:rsidRDefault="00916A4A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RPr="00250630" w:rsidSect="00DA74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53473"/>
    <w:rsid w:val="00072A67"/>
    <w:rsid w:val="00076A80"/>
    <w:rsid w:val="000841CF"/>
    <w:rsid w:val="000A6C34"/>
    <w:rsid w:val="000B1BED"/>
    <w:rsid w:val="000F11A4"/>
    <w:rsid w:val="00115384"/>
    <w:rsid w:val="0012476B"/>
    <w:rsid w:val="001408AE"/>
    <w:rsid w:val="0014252A"/>
    <w:rsid w:val="00144DA4"/>
    <w:rsid w:val="00144E1C"/>
    <w:rsid w:val="00145DD6"/>
    <w:rsid w:val="001576A6"/>
    <w:rsid w:val="001A47B4"/>
    <w:rsid w:val="001E0867"/>
    <w:rsid w:val="001F3B66"/>
    <w:rsid w:val="00213595"/>
    <w:rsid w:val="00226DE8"/>
    <w:rsid w:val="00237870"/>
    <w:rsid w:val="00241F30"/>
    <w:rsid w:val="00250630"/>
    <w:rsid w:val="00271E1A"/>
    <w:rsid w:val="00276782"/>
    <w:rsid w:val="0029661C"/>
    <w:rsid w:val="002C6AA7"/>
    <w:rsid w:val="00363430"/>
    <w:rsid w:val="0036388E"/>
    <w:rsid w:val="00372A2C"/>
    <w:rsid w:val="003A5AEA"/>
    <w:rsid w:val="003B4269"/>
    <w:rsid w:val="003D7F44"/>
    <w:rsid w:val="003E698D"/>
    <w:rsid w:val="003E7A1B"/>
    <w:rsid w:val="00411A62"/>
    <w:rsid w:val="004269A4"/>
    <w:rsid w:val="00427C3B"/>
    <w:rsid w:val="00510735"/>
    <w:rsid w:val="0052600A"/>
    <w:rsid w:val="00573D9D"/>
    <w:rsid w:val="005934A7"/>
    <w:rsid w:val="005F3B00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6F1A82"/>
    <w:rsid w:val="007762F0"/>
    <w:rsid w:val="007B3663"/>
    <w:rsid w:val="0081723D"/>
    <w:rsid w:val="0086733D"/>
    <w:rsid w:val="008673D6"/>
    <w:rsid w:val="008B3652"/>
    <w:rsid w:val="008C5BF7"/>
    <w:rsid w:val="00916A4A"/>
    <w:rsid w:val="00943084"/>
    <w:rsid w:val="0095460E"/>
    <w:rsid w:val="009B0A8D"/>
    <w:rsid w:val="009B5432"/>
    <w:rsid w:val="00A07939"/>
    <w:rsid w:val="00A34E36"/>
    <w:rsid w:val="00A37DEE"/>
    <w:rsid w:val="00A61107"/>
    <w:rsid w:val="00A778EF"/>
    <w:rsid w:val="00AB5841"/>
    <w:rsid w:val="00AC28CA"/>
    <w:rsid w:val="00B32AE0"/>
    <w:rsid w:val="00BE0E28"/>
    <w:rsid w:val="00C175DE"/>
    <w:rsid w:val="00C260E7"/>
    <w:rsid w:val="00C37D61"/>
    <w:rsid w:val="00C40618"/>
    <w:rsid w:val="00C5551C"/>
    <w:rsid w:val="00CA1246"/>
    <w:rsid w:val="00CD34B4"/>
    <w:rsid w:val="00CD667B"/>
    <w:rsid w:val="00D55A77"/>
    <w:rsid w:val="00D571B2"/>
    <w:rsid w:val="00D74D41"/>
    <w:rsid w:val="00D93D3F"/>
    <w:rsid w:val="00DA3114"/>
    <w:rsid w:val="00DA7429"/>
    <w:rsid w:val="00DE7242"/>
    <w:rsid w:val="00DF31DB"/>
    <w:rsid w:val="00E11966"/>
    <w:rsid w:val="00E64854"/>
    <w:rsid w:val="00EA62DE"/>
    <w:rsid w:val="00ED2A36"/>
    <w:rsid w:val="00F217FD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6EB0-B512-4F18-88E4-1F6C974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ый</cp:lastModifiedBy>
  <cp:revision>3</cp:revision>
  <cp:lastPrinted>2017-07-25T08:19:00Z</cp:lastPrinted>
  <dcterms:created xsi:type="dcterms:W3CDTF">2018-07-16T05:42:00Z</dcterms:created>
  <dcterms:modified xsi:type="dcterms:W3CDTF">2018-07-16T05:42:00Z</dcterms:modified>
</cp:coreProperties>
</file>